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E366F" w14:textId="77777777" w:rsidR="00FF1B60" w:rsidRDefault="00FF1B60" w:rsidP="00FF1B60">
      <w:pPr>
        <w:rPr>
          <w:b/>
          <w:sz w:val="44"/>
          <w:szCs w:val="44"/>
        </w:rPr>
      </w:pPr>
      <w:r>
        <w:rPr>
          <w:b/>
          <w:sz w:val="44"/>
          <w:szCs w:val="44"/>
        </w:rPr>
        <w:t>Associatio</w:t>
      </w:r>
      <w:r w:rsidR="00BE2C72">
        <w:rPr>
          <w:b/>
          <w:sz w:val="44"/>
          <w:szCs w:val="44"/>
        </w:rPr>
        <w:t>n of College and University    “</w:t>
      </w:r>
      <w:r w:rsidRPr="00881B9D">
        <w:rPr>
          <w:b/>
          <w:color w:val="FF0000"/>
          <w:sz w:val="52"/>
          <w:szCs w:val="52"/>
        </w:rPr>
        <w:t>ACUBSS</w:t>
      </w:r>
      <w:r w:rsidR="00BE2C72">
        <w:rPr>
          <w:b/>
          <w:sz w:val="52"/>
          <w:szCs w:val="52"/>
        </w:rPr>
        <w:t>”</w:t>
      </w:r>
    </w:p>
    <w:p w14:paraId="18EB1C6A" w14:textId="77777777" w:rsidR="00FF1B60" w:rsidRDefault="00FF1B60" w:rsidP="00FF1B60">
      <w:pPr>
        <w:rPr>
          <w:b/>
          <w:sz w:val="44"/>
          <w:szCs w:val="44"/>
        </w:rPr>
      </w:pPr>
      <w:r>
        <w:rPr>
          <w:b/>
          <w:sz w:val="44"/>
          <w:szCs w:val="44"/>
        </w:rPr>
        <w:t>Building Service Supervisors</w:t>
      </w:r>
    </w:p>
    <w:p w14:paraId="0EADCB0E" w14:textId="77777777" w:rsidR="00FF1B60" w:rsidRPr="00FF1B60" w:rsidRDefault="00FF1B60" w:rsidP="00FF1B60">
      <w:pPr>
        <w:pBdr>
          <w:top w:val="single" w:sz="12" w:space="1" w:color="auto"/>
          <w:bottom w:val="single" w:sz="12" w:space="1" w:color="auto"/>
        </w:pBdr>
        <w:rPr>
          <w:b/>
          <w:sz w:val="16"/>
          <w:szCs w:val="16"/>
        </w:rPr>
      </w:pPr>
    </w:p>
    <w:p w14:paraId="3C538292" w14:textId="71D45875" w:rsidR="00FF1B60" w:rsidRPr="00BE2C72" w:rsidRDefault="00FF1B60" w:rsidP="002A0A6F">
      <w:pPr>
        <w:jc w:val="center"/>
        <w:rPr>
          <w:sz w:val="28"/>
          <w:szCs w:val="28"/>
        </w:rPr>
      </w:pPr>
      <w:r w:rsidRPr="00BE2C72">
        <w:rPr>
          <w:sz w:val="28"/>
          <w:szCs w:val="28"/>
        </w:rPr>
        <w:t xml:space="preserve">ACUBSS </w:t>
      </w:r>
      <w:proofErr w:type="gramStart"/>
      <w:r w:rsidR="00701D24">
        <w:rPr>
          <w:sz w:val="28"/>
          <w:szCs w:val="28"/>
        </w:rPr>
        <w:t>4</w:t>
      </w:r>
      <w:r w:rsidR="003B5A10">
        <w:rPr>
          <w:sz w:val="28"/>
          <w:szCs w:val="28"/>
        </w:rPr>
        <w:t>3</w:t>
      </w:r>
      <w:r w:rsidR="00701D24">
        <w:rPr>
          <w:sz w:val="28"/>
          <w:szCs w:val="28"/>
          <w:vertAlign w:val="superscript"/>
        </w:rPr>
        <w:t>ND</w:t>
      </w:r>
      <w:proofErr w:type="gramEnd"/>
      <w:r w:rsidR="00CC78A5">
        <w:rPr>
          <w:sz w:val="28"/>
          <w:szCs w:val="28"/>
        </w:rPr>
        <w:t xml:space="preserve"> YEAR </w:t>
      </w:r>
      <w:r w:rsidR="00BB787E">
        <w:rPr>
          <w:sz w:val="28"/>
          <w:szCs w:val="28"/>
        </w:rPr>
        <w:t xml:space="preserve">CONFERENCE </w:t>
      </w:r>
      <w:r w:rsidR="00CC78A5">
        <w:rPr>
          <w:sz w:val="28"/>
          <w:szCs w:val="28"/>
        </w:rPr>
        <w:t>ANNIVERSARY</w:t>
      </w:r>
    </w:p>
    <w:p w14:paraId="6AC4F480" w14:textId="77777777" w:rsidR="002A0A6F" w:rsidRPr="00BE2C72" w:rsidRDefault="002A0A6F" w:rsidP="00FF1B60">
      <w:pPr>
        <w:rPr>
          <w:sz w:val="28"/>
          <w:szCs w:val="28"/>
        </w:rPr>
      </w:pPr>
    </w:p>
    <w:p w14:paraId="20E4CE0F" w14:textId="0DB0F3F8" w:rsidR="00BB787E" w:rsidRDefault="00CC78A5" w:rsidP="002A0A6F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9D0F8A">
        <w:rPr>
          <w:sz w:val="28"/>
          <w:szCs w:val="28"/>
        </w:rPr>
        <w:t>2</w:t>
      </w:r>
      <w:r w:rsidR="003B5A10">
        <w:rPr>
          <w:sz w:val="28"/>
          <w:szCs w:val="28"/>
        </w:rPr>
        <w:t>5</w:t>
      </w:r>
      <w:r w:rsidR="002A0A6F" w:rsidRPr="00BE2C72">
        <w:rPr>
          <w:sz w:val="28"/>
          <w:szCs w:val="28"/>
        </w:rPr>
        <w:t xml:space="preserve"> Conference </w:t>
      </w:r>
      <w:r w:rsidR="00BB787E">
        <w:rPr>
          <w:sz w:val="28"/>
          <w:szCs w:val="28"/>
        </w:rPr>
        <w:t>Hosted by</w:t>
      </w:r>
      <w:r w:rsidR="003B5A10">
        <w:rPr>
          <w:sz w:val="28"/>
          <w:szCs w:val="28"/>
        </w:rPr>
        <w:t xml:space="preserve"> </w:t>
      </w:r>
      <w:r w:rsidR="00844284">
        <w:rPr>
          <w:sz w:val="28"/>
          <w:szCs w:val="28"/>
        </w:rPr>
        <w:t>Illinois</w:t>
      </w:r>
      <w:r w:rsidR="003B5A10">
        <w:rPr>
          <w:sz w:val="28"/>
          <w:szCs w:val="28"/>
        </w:rPr>
        <w:t xml:space="preserve"> State University</w:t>
      </w:r>
    </w:p>
    <w:p w14:paraId="14E89608" w14:textId="77777777" w:rsidR="00844284" w:rsidRPr="00844284" w:rsidRDefault="00844284" w:rsidP="002A0A6F">
      <w:pPr>
        <w:jc w:val="center"/>
        <w:rPr>
          <w:sz w:val="28"/>
          <w:szCs w:val="28"/>
        </w:rPr>
      </w:pPr>
    </w:p>
    <w:p w14:paraId="2983AA0D" w14:textId="5E971247" w:rsidR="00844284" w:rsidRPr="00844284" w:rsidRDefault="003B5A10" w:rsidP="002A0A6F">
      <w:pPr>
        <w:jc w:val="center"/>
        <w:rPr>
          <w:rStyle w:val="highlight-wrapper"/>
          <w:sz w:val="28"/>
          <w:szCs w:val="28"/>
        </w:rPr>
      </w:pPr>
      <w:r>
        <w:rPr>
          <w:rStyle w:val="highlight-wrapper"/>
          <w:sz w:val="28"/>
          <w:szCs w:val="28"/>
        </w:rPr>
        <w:t>624</w:t>
      </w:r>
      <w:r w:rsidR="00844284" w:rsidRPr="00844284">
        <w:rPr>
          <w:rStyle w:val="highlight-wrapper"/>
          <w:sz w:val="28"/>
          <w:szCs w:val="28"/>
        </w:rPr>
        <w:t xml:space="preserve"> West </w:t>
      </w:r>
      <w:r>
        <w:rPr>
          <w:rStyle w:val="highlight-wrapper"/>
          <w:sz w:val="28"/>
          <w:szCs w:val="28"/>
        </w:rPr>
        <w:t>Gregory</w:t>
      </w:r>
      <w:r w:rsidR="00844284" w:rsidRPr="00844284">
        <w:rPr>
          <w:rStyle w:val="highlight-wrapper"/>
          <w:sz w:val="28"/>
          <w:szCs w:val="28"/>
        </w:rPr>
        <w:t xml:space="preserve"> Street</w:t>
      </w:r>
    </w:p>
    <w:p w14:paraId="04C1DD29" w14:textId="0638547D" w:rsidR="00BB787E" w:rsidRPr="00844284" w:rsidRDefault="003B5A10" w:rsidP="002A0A6F">
      <w:pPr>
        <w:jc w:val="center"/>
        <w:rPr>
          <w:sz w:val="28"/>
          <w:szCs w:val="28"/>
        </w:rPr>
      </w:pPr>
      <w:r>
        <w:rPr>
          <w:rStyle w:val="highlight-wrapper"/>
          <w:sz w:val="28"/>
          <w:szCs w:val="28"/>
        </w:rPr>
        <w:t>Normal</w:t>
      </w:r>
      <w:r w:rsidR="00844284" w:rsidRPr="00844284">
        <w:rPr>
          <w:rStyle w:val="highlight-wrapper"/>
          <w:sz w:val="28"/>
          <w:szCs w:val="28"/>
        </w:rPr>
        <w:t>, Illinois 61</w:t>
      </w:r>
      <w:r>
        <w:rPr>
          <w:rStyle w:val="highlight-wrapper"/>
          <w:sz w:val="28"/>
          <w:szCs w:val="28"/>
        </w:rPr>
        <w:t>790-9100</w:t>
      </w:r>
      <w:r w:rsidR="00BB787E" w:rsidRPr="00844284">
        <w:rPr>
          <w:sz w:val="28"/>
          <w:szCs w:val="28"/>
        </w:rPr>
        <w:t xml:space="preserve"> </w:t>
      </w:r>
    </w:p>
    <w:p w14:paraId="4423D8F7" w14:textId="77777777" w:rsidR="00FF1B60" w:rsidRPr="00BE2C72" w:rsidRDefault="00FF1B60" w:rsidP="00FF1B60">
      <w:pPr>
        <w:rPr>
          <w:sz w:val="28"/>
          <w:szCs w:val="28"/>
        </w:rPr>
      </w:pPr>
    </w:p>
    <w:p w14:paraId="2E4754E6" w14:textId="77777777" w:rsidR="00ED1DC0" w:rsidRPr="00877D07" w:rsidRDefault="00877D07" w:rsidP="002A0A6F">
      <w:pPr>
        <w:jc w:val="center"/>
        <w:rPr>
          <w:b/>
          <w:sz w:val="28"/>
          <w:szCs w:val="28"/>
        </w:rPr>
      </w:pPr>
      <w:r w:rsidRPr="00877D07">
        <w:rPr>
          <w:b/>
          <w:sz w:val="28"/>
          <w:szCs w:val="28"/>
        </w:rPr>
        <w:t>Vendor Registration</w:t>
      </w:r>
    </w:p>
    <w:p w14:paraId="0190B4E1" w14:textId="77777777" w:rsidR="00877D07" w:rsidRDefault="00877D07" w:rsidP="00877D07">
      <w:pPr>
        <w:jc w:val="center"/>
        <w:rPr>
          <w:sz w:val="28"/>
          <w:szCs w:val="28"/>
        </w:rPr>
      </w:pPr>
    </w:p>
    <w:p w14:paraId="2777CD7E" w14:textId="716A6E96" w:rsidR="00ED1DC0" w:rsidRDefault="00CC78A5" w:rsidP="00877D0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One person </w:t>
      </w:r>
      <w:r w:rsidR="00877D07">
        <w:rPr>
          <w:sz w:val="28"/>
          <w:szCs w:val="28"/>
        </w:rPr>
        <w:t>Booth</w:t>
      </w:r>
      <w:r w:rsidR="00B73B58" w:rsidRPr="00BE2C72">
        <w:rPr>
          <w:sz w:val="28"/>
          <w:szCs w:val="28"/>
        </w:rPr>
        <w:t xml:space="preserve"> Fee: </w:t>
      </w:r>
      <w:r w:rsidR="00B73B58" w:rsidRPr="00BE2C72">
        <w:rPr>
          <w:sz w:val="28"/>
          <w:szCs w:val="28"/>
          <w:u w:val="single"/>
        </w:rPr>
        <w:t>$</w:t>
      </w:r>
      <w:r w:rsidR="0079459D">
        <w:rPr>
          <w:sz w:val="28"/>
          <w:szCs w:val="28"/>
          <w:u w:val="single"/>
        </w:rPr>
        <w:t>2</w:t>
      </w:r>
      <w:r w:rsidR="00096B85">
        <w:rPr>
          <w:sz w:val="28"/>
          <w:szCs w:val="28"/>
          <w:u w:val="single"/>
        </w:rPr>
        <w:t>0</w:t>
      </w:r>
      <w:r w:rsidR="00B73B58" w:rsidRPr="00BE2C72">
        <w:rPr>
          <w:sz w:val="28"/>
          <w:szCs w:val="28"/>
          <w:u w:val="single"/>
        </w:rPr>
        <w:t>0</w:t>
      </w:r>
    </w:p>
    <w:p w14:paraId="3A1325A1" w14:textId="77777777" w:rsidR="00CC78A5" w:rsidRDefault="00CC78A5" w:rsidP="00877D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$25</w:t>
      </w:r>
      <w:r w:rsidRPr="00CC78A5">
        <w:rPr>
          <w:b/>
          <w:sz w:val="28"/>
          <w:szCs w:val="28"/>
        </w:rPr>
        <w:t xml:space="preserve"> extra</w:t>
      </w:r>
      <w:r>
        <w:rPr>
          <w:b/>
          <w:sz w:val="28"/>
          <w:szCs w:val="28"/>
        </w:rPr>
        <w:t xml:space="preserve"> per</w:t>
      </w:r>
      <w:r w:rsidRPr="00CC78A5">
        <w:rPr>
          <w:b/>
          <w:sz w:val="28"/>
          <w:szCs w:val="28"/>
        </w:rPr>
        <w:t xml:space="preserve"> sales associate</w:t>
      </w:r>
      <w:r w:rsidR="00BB787E">
        <w:rPr>
          <w:b/>
          <w:sz w:val="28"/>
          <w:szCs w:val="28"/>
        </w:rPr>
        <w:t>s</w:t>
      </w:r>
    </w:p>
    <w:p w14:paraId="0B976214" w14:textId="77777777" w:rsidR="00BF2056" w:rsidRDefault="00BF2056" w:rsidP="00877D07">
      <w:pPr>
        <w:jc w:val="center"/>
        <w:rPr>
          <w:b/>
          <w:sz w:val="28"/>
          <w:szCs w:val="28"/>
        </w:rPr>
      </w:pPr>
    </w:p>
    <w:p w14:paraId="499A471F" w14:textId="77777777" w:rsidR="00877D07" w:rsidRPr="00BE2C72" w:rsidRDefault="00877D07" w:rsidP="00877D07">
      <w:pPr>
        <w:jc w:val="center"/>
        <w:rPr>
          <w:sz w:val="28"/>
          <w:szCs w:val="28"/>
        </w:rPr>
      </w:pPr>
    </w:p>
    <w:p w14:paraId="3EA75065" w14:textId="77777777" w:rsidR="00ED1DC0" w:rsidRPr="00BE2C72" w:rsidRDefault="00ED1DC0" w:rsidP="00FF1B60">
      <w:pPr>
        <w:rPr>
          <w:sz w:val="28"/>
          <w:szCs w:val="28"/>
        </w:rPr>
      </w:pPr>
      <w:r w:rsidRPr="00BE2C72">
        <w:rPr>
          <w:sz w:val="28"/>
          <w:szCs w:val="28"/>
        </w:rPr>
        <w:t>Make check</w:t>
      </w:r>
      <w:r w:rsidR="003F2894" w:rsidRPr="00BE2C72">
        <w:rPr>
          <w:sz w:val="28"/>
          <w:szCs w:val="28"/>
        </w:rPr>
        <w:t>s</w:t>
      </w:r>
      <w:r w:rsidRPr="00BE2C72">
        <w:rPr>
          <w:sz w:val="28"/>
          <w:szCs w:val="28"/>
        </w:rPr>
        <w:t xml:space="preserve"> payable to:</w:t>
      </w:r>
      <w:r w:rsidRPr="00BE2C72">
        <w:rPr>
          <w:sz w:val="28"/>
          <w:szCs w:val="28"/>
        </w:rPr>
        <w:tab/>
      </w:r>
      <w:r w:rsidRPr="00CC78A5">
        <w:rPr>
          <w:b/>
          <w:sz w:val="28"/>
          <w:szCs w:val="28"/>
        </w:rPr>
        <w:t>ACUBSS</w:t>
      </w:r>
    </w:p>
    <w:p w14:paraId="33C40E41" w14:textId="77777777" w:rsidR="00ED1DC0" w:rsidRPr="00BE2C72" w:rsidRDefault="00ED1DC0" w:rsidP="00FF1B60">
      <w:pPr>
        <w:rPr>
          <w:sz w:val="28"/>
          <w:szCs w:val="28"/>
        </w:rPr>
      </w:pPr>
    </w:p>
    <w:p w14:paraId="0363AC1C" w14:textId="57B56F30" w:rsidR="00ED1DC0" w:rsidRPr="00BE2C72" w:rsidRDefault="00ED1DC0" w:rsidP="00FF1B60">
      <w:pPr>
        <w:rPr>
          <w:sz w:val="28"/>
          <w:szCs w:val="28"/>
        </w:rPr>
      </w:pPr>
      <w:r w:rsidRPr="00BE2C72">
        <w:rPr>
          <w:sz w:val="28"/>
          <w:szCs w:val="28"/>
        </w:rPr>
        <w:t>Mail to:</w:t>
      </w:r>
      <w:r w:rsidRPr="00BE2C72">
        <w:rPr>
          <w:sz w:val="28"/>
          <w:szCs w:val="28"/>
        </w:rPr>
        <w:tab/>
      </w:r>
      <w:r w:rsidR="003B5A10">
        <w:rPr>
          <w:sz w:val="28"/>
          <w:szCs w:val="28"/>
        </w:rPr>
        <w:t>Jason West</w:t>
      </w:r>
    </w:p>
    <w:p w14:paraId="21CE4F24" w14:textId="77777777" w:rsidR="00ED1DC0" w:rsidRPr="00BE2C72" w:rsidRDefault="00ED1DC0" w:rsidP="00FF1B60">
      <w:pPr>
        <w:rPr>
          <w:sz w:val="28"/>
          <w:szCs w:val="28"/>
        </w:rPr>
      </w:pPr>
      <w:r w:rsidRPr="00BE2C72">
        <w:rPr>
          <w:sz w:val="28"/>
          <w:szCs w:val="28"/>
        </w:rPr>
        <w:tab/>
      </w:r>
      <w:r w:rsidRPr="00BE2C72">
        <w:rPr>
          <w:sz w:val="28"/>
          <w:szCs w:val="28"/>
        </w:rPr>
        <w:tab/>
        <w:t>Illinois State University</w:t>
      </w:r>
    </w:p>
    <w:p w14:paraId="02BEEEED" w14:textId="77777777" w:rsidR="003F2894" w:rsidRPr="00BE2C72" w:rsidRDefault="003F2894" w:rsidP="00FF1B60">
      <w:pPr>
        <w:rPr>
          <w:sz w:val="28"/>
          <w:szCs w:val="28"/>
        </w:rPr>
      </w:pPr>
      <w:r w:rsidRPr="00BE2C72">
        <w:rPr>
          <w:sz w:val="28"/>
          <w:szCs w:val="28"/>
        </w:rPr>
        <w:tab/>
      </w:r>
      <w:r w:rsidRPr="00BE2C72">
        <w:rPr>
          <w:sz w:val="28"/>
          <w:szCs w:val="28"/>
        </w:rPr>
        <w:tab/>
        <w:t>9100 Facilities Services</w:t>
      </w:r>
    </w:p>
    <w:p w14:paraId="71E09B37" w14:textId="77777777" w:rsidR="00FF1B60" w:rsidRPr="00BE2C72" w:rsidRDefault="003F2894" w:rsidP="00FF1B60">
      <w:pPr>
        <w:rPr>
          <w:sz w:val="28"/>
          <w:szCs w:val="28"/>
        </w:rPr>
      </w:pPr>
      <w:r w:rsidRPr="00BE2C72">
        <w:rPr>
          <w:sz w:val="28"/>
          <w:szCs w:val="28"/>
        </w:rPr>
        <w:tab/>
      </w:r>
      <w:r w:rsidRPr="00BE2C72">
        <w:rPr>
          <w:sz w:val="28"/>
          <w:szCs w:val="28"/>
        </w:rPr>
        <w:tab/>
        <w:t>Normal, IL  61790 - 9100</w:t>
      </w:r>
    </w:p>
    <w:p w14:paraId="50AF71C3" w14:textId="77777777" w:rsidR="009220CF" w:rsidRDefault="009220CF" w:rsidP="00FF1B6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9220CF" w14:paraId="28FB07E4" w14:textId="77777777" w:rsidTr="009220CF">
        <w:tc>
          <w:tcPr>
            <w:tcW w:w="1548" w:type="dxa"/>
          </w:tcPr>
          <w:p w14:paraId="75AC1C14" w14:textId="77777777" w:rsidR="009220CF" w:rsidRPr="009220CF" w:rsidRDefault="009220CF" w:rsidP="00FF1B60">
            <w:pPr>
              <w:rPr>
                <w:sz w:val="36"/>
                <w:szCs w:val="36"/>
              </w:rPr>
            </w:pPr>
            <w:r w:rsidRPr="009220CF">
              <w:rPr>
                <w:sz w:val="36"/>
                <w:szCs w:val="36"/>
              </w:rPr>
              <w:t>Name:</w:t>
            </w:r>
          </w:p>
        </w:tc>
        <w:tc>
          <w:tcPr>
            <w:tcW w:w="8028" w:type="dxa"/>
          </w:tcPr>
          <w:p w14:paraId="66BE2E17" w14:textId="77777777" w:rsidR="009220CF" w:rsidRDefault="009220CF" w:rsidP="00FF1B60">
            <w:pPr>
              <w:rPr>
                <w:sz w:val="28"/>
                <w:szCs w:val="28"/>
              </w:rPr>
            </w:pPr>
          </w:p>
        </w:tc>
      </w:tr>
      <w:tr w:rsidR="009220CF" w14:paraId="5EA925FC" w14:textId="77777777" w:rsidTr="009220CF">
        <w:tc>
          <w:tcPr>
            <w:tcW w:w="1548" w:type="dxa"/>
          </w:tcPr>
          <w:p w14:paraId="416A8002" w14:textId="77777777" w:rsidR="009220CF" w:rsidRPr="009220CF" w:rsidRDefault="009220CF" w:rsidP="00FF1B60">
            <w:pPr>
              <w:rPr>
                <w:sz w:val="36"/>
                <w:szCs w:val="36"/>
              </w:rPr>
            </w:pPr>
            <w:r w:rsidRPr="009220CF">
              <w:rPr>
                <w:sz w:val="36"/>
                <w:szCs w:val="36"/>
              </w:rPr>
              <w:t>Email:</w:t>
            </w:r>
          </w:p>
        </w:tc>
        <w:tc>
          <w:tcPr>
            <w:tcW w:w="8028" w:type="dxa"/>
          </w:tcPr>
          <w:p w14:paraId="2DBD9FD3" w14:textId="77777777" w:rsidR="009220CF" w:rsidRDefault="009220CF" w:rsidP="00FF1B60">
            <w:pPr>
              <w:rPr>
                <w:sz w:val="28"/>
                <w:szCs w:val="28"/>
              </w:rPr>
            </w:pPr>
          </w:p>
        </w:tc>
      </w:tr>
      <w:tr w:rsidR="009220CF" w14:paraId="2441EADE" w14:textId="77777777" w:rsidTr="009220CF">
        <w:tc>
          <w:tcPr>
            <w:tcW w:w="1548" w:type="dxa"/>
          </w:tcPr>
          <w:p w14:paraId="1A232790" w14:textId="77777777" w:rsidR="009220CF" w:rsidRPr="009220CF" w:rsidRDefault="00877D07" w:rsidP="00FF1B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mpany</w:t>
            </w:r>
            <w:r w:rsidR="009220CF" w:rsidRPr="009220CF">
              <w:rPr>
                <w:sz w:val="36"/>
                <w:szCs w:val="36"/>
              </w:rPr>
              <w:t>:</w:t>
            </w:r>
          </w:p>
        </w:tc>
        <w:tc>
          <w:tcPr>
            <w:tcW w:w="8028" w:type="dxa"/>
          </w:tcPr>
          <w:p w14:paraId="51B1922F" w14:textId="77777777" w:rsidR="009220CF" w:rsidRDefault="009220CF" w:rsidP="00FF1B60">
            <w:pPr>
              <w:rPr>
                <w:sz w:val="28"/>
                <w:szCs w:val="28"/>
              </w:rPr>
            </w:pPr>
          </w:p>
        </w:tc>
      </w:tr>
      <w:tr w:rsidR="009220CF" w14:paraId="3EE2CB39" w14:textId="77777777" w:rsidTr="009220CF">
        <w:tc>
          <w:tcPr>
            <w:tcW w:w="1548" w:type="dxa"/>
          </w:tcPr>
          <w:p w14:paraId="0FDC1FAB" w14:textId="77777777" w:rsidR="009220CF" w:rsidRPr="009220CF" w:rsidRDefault="009220CF" w:rsidP="00FF1B60">
            <w:pPr>
              <w:rPr>
                <w:sz w:val="36"/>
                <w:szCs w:val="36"/>
              </w:rPr>
            </w:pPr>
            <w:r w:rsidRPr="009220CF">
              <w:rPr>
                <w:sz w:val="36"/>
                <w:szCs w:val="36"/>
              </w:rPr>
              <w:t>Address:</w:t>
            </w:r>
          </w:p>
        </w:tc>
        <w:tc>
          <w:tcPr>
            <w:tcW w:w="8028" w:type="dxa"/>
          </w:tcPr>
          <w:p w14:paraId="0AB78E82" w14:textId="77777777" w:rsidR="009220CF" w:rsidRDefault="009220CF" w:rsidP="00FF1B60">
            <w:pPr>
              <w:rPr>
                <w:sz w:val="28"/>
                <w:szCs w:val="28"/>
              </w:rPr>
            </w:pPr>
          </w:p>
        </w:tc>
      </w:tr>
      <w:tr w:rsidR="009220CF" w14:paraId="6992F4C1" w14:textId="77777777" w:rsidTr="009220CF">
        <w:tc>
          <w:tcPr>
            <w:tcW w:w="1548" w:type="dxa"/>
          </w:tcPr>
          <w:p w14:paraId="1D9B13D0" w14:textId="77777777" w:rsidR="009220CF" w:rsidRPr="009220CF" w:rsidRDefault="009220CF" w:rsidP="00FF1B60">
            <w:pPr>
              <w:rPr>
                <w:sz w:val="36"/>
                <w:szCs w:val="36"/>
              </w:rPr>
            </w:pPr>
            <w:r w:rsidRPr="009220CF">
              <w:rPr>
                <w:sz w:val="36"/>
                <w:szCs w:val="36"/>
              </w:rPr>
              <w:t>City:</w:t>
            </w:r>
          </w:p>
        </w:tc>
        <w:tc>
          <w:tcPr>
            <w:tcW w:w="8028" w:type="dxa"/>
          </w:tcPr>
          <w:p w14:paraId="6153DEB0" w14:textId="77777777" w:rsidR="009220CF" w:rsidRDefault="009220CF" w:rsidP="00FF1B60">
            <w:pPr>
              <w:rPr>
                <w:sz w:val="28"/>
                <w:szCs w:val="28"/>
              </w:rPr>
            </w:pPr>
          </w:p>
        </w:tc>
      </w:tr>
      <w:tr w:rsidR="009220CF" w14:paraId="055BCB44" w14:textId="77777777" w:rsidTr="009220CF">
        <w:tc>
          <w:tcPr>
            <w:tcW w:w="1548" w:type="dxa"/>
          </w:tcPr>
          <w:p w14:paraId="45C482C1" w14:textId="77777777" w:rsidR="009220CF" w:rsidRPr="009220CF" w:rsidRDefault="009220CF" w:rsidP="00FF1B60">
            <w:pPr>
              <w:rPr>
                <w:sz w:val="36"/>
                <w:szCs w:val="36"/>
              </w:rPr>
            </w:pPr>
            <w:r w:rsidRPr="009220CF">
              <w:rPr>
                <w:sz w:val="36"/>
                <w:szCs w:val="36"/>
              </w:rPr>
              <w:t>State:</w:t>
            </w:r>
          </w:p>
        </w:tc>
        <w:tc>
          <w:tcPr>
            <w:tcW w:w="8028" w:type="dxa"/>
          </w:tcPr>
          <w:p w14:paraId="1ED8FC82" w14:textId="77777777" w:rsidR="009220CF" w:rsidRDefault="009220CF" w:rsidP="00FF1B60">
            <w:pPr>
              <w:rPr>
                <w:sz w:val="28"/>
                <w:szCs w:val="28"/>
              </w:rPr>
            </w:pPr>
          </w:p>
        </w:tc>
      </w:tr>
      <w:tr w:rsidR="009220CF" w14:paraId="4611BDED" w14:textId="77777777" w:rsidTr="009220CF">
        <w:tc>
          <w:tcPr>
            <w:tcW w:w="1548" w:type="dxa"/>
          </w:tcPr>
          <w:p w14:paraId="2D91A07C" w14:textId="77777777" w:rsidR="009220CF" w:rsidRPr="009220CF" w:rsidRDefault="009220CF" w:rsidP="00FF1B60">
            <w:pPr>
              <w:rPr>
                <w:sz w:val="36"/>
                <w:szCs w:val="36"/>
              </w:rPr>
            </w:pPr>
            <w:r w:rsidRPr="009220CF">
              <w:rPr>
                <w:sz w:val="36"/>
                <w:szCs w:val="36"/>
              </w:rPr>
              <w:t>Zip</w:t>
            </w:r>
          </w:p>
        </w:tc>
        <w:tc>
          <w:tcPr>
            <w:tcW w:w="8028" w:type="dxa"/>
          </w:tcPr>
          <w:p w14:paraId="46C6720A" w14:textId="77777777" w:rsidR="009220CF" w:rsidRDefault="009220CF" w:rsidP="00FF1B60">
            <w:pPr>
              <w:rPr>
                <w:sz w:val="28"/>
                <w:szCs w:val="28"/>
              </w:rPr>
            </w:pPr>
          </w:p>
        </w:tc>
      </w:tr>
    </w:tbl>
    <w:p w14:paraId="31B01433" w14:textId="77777777" w:rsidR="00FF1B60" w:rsidRPr="00BE2C72" w:rsidRDefault="00FF1B60" w:rsidP="00FF1B60">
      <w:pPr>
        <w:rPr>
          <w:sz w:val="28"/>
          <w:szCs w:val="28"/>
        </w:rPr>
      </w:pPr>
    </w:p>
    <w:sectPr w:rsidR="00FF1B60" w:rsidRPr="00BE2C7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E3A2" w14:textId="77777777" w:rsidR="00F34A04" w:rsidRDefault="00F34A04" w:rsidP="00F34A04">
      <w:r>
        <w:separator/>
      </w:r>
    </w:p>
  </w:endnote>
  <w:endnote w:type="continuationSeparator" w:id="0">
    <w:p w14:paraId="0D5E3E5B" w14:textId="77777777" w:rsidR="00F34A04" w:rsidRDefault="00F34A04" w:rsidP="00F3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A7F5" w14:textId="77777777" w:rsidR="00F34A04" w:rsidRPr="00F34A04" w:rsidRDefault="00F34A04" w:rsidP="00F34A04">
    <w:pPr>
      <w:jc w:val="center"/>
    </w:pPr>
    <w:r>
      <w:t xml:space="preserve">Thank you for registering for </w:t>
    </w:r>
    <w:r w:rsidRPr="00F34A04">
      <w:t>the ACU</w:t>
    </w:r>
    <w:r w:rsidR="00A60B01">
      <w:t>BSS Annual Conference</w:t>
    </w:r>
    <w:r>
      <w:t>!</w:t>
    </w:r>
  </w:p>
  <w:p w14:paraId="009A28AA" w14:textId="77777777" w:rsidR="00F34A04" w:rsidRPr="00F34A04" w:rsidRDefault="00F34A04">
    <w:pPr>
      <w:pStyle w:val="Footer"/>
    </w:pPr>
  </w:p>
  <w:p w14:paraId="3516C040" w14:textId="77777777" w:rsidR="00F34A04" w:rsidRDefault="00F34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3BFF8" w14:textId="77777777" w:rsidR="00F34A04" w:rsidRDefault="00F34A04" w:rsidP="00F34A04">
      <w:r>
        <w:separator/>
      </w:r>
    </w:p>
  </w:footnote>
  <w:footnote w:type="continuationSeparator" w:id="0">
    <w:p w14:paraId="139C522E" w14:textId="77777777" w:rsidR="00F34A04" w:rsidRDefault="00F34A04" w:rsidP="00F34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B60"/>
    <w:rsid w:val="0006635E"/>
    <w:rsid w:val="00096B85"/>
    <w:rsid w:val="000E6641"/>
    <w:rsid w:val="001274E9"/>
    <w:rsid w:val="001B38B3"/>
    <w:rsid w:val="001E092A"/>
    <w:rsid w:val="002A0A6F"/>
    <w:rsid w:val="00314047"/>
    <w:rsid w:val="003B5A10"/>
    <w:rsid w:val="003F2894"/>
    <w:rsid w:val="00442465"/>
    <w:rsid w:val="00701D24"/>
    <w:rsid w:val="0079459D"/>
    <w:rsid w:val="00844284"/>
    <w:rsid w:val="0087401E"/>
    <w:rsid w:val="00877D07"/>
    <w:rsid w:val="00881B9D"/>
    <w:rsid w:val="009220CF"/>
    <w:rsid w:val="00985A60"/>
    <w:rsid w:val="009D0F8A"/>
    <w:rsid w:val="00A44FA8"/>
    <w:rsid w:val="00A60B01"/>
    <w:rsid w:val="00B73B58"/>
    <w:rsid w:val="00BB787E"/>
    <w:rsid w:val="00BE2C72"/>
    <w:rsid w:val="00BF2056"/>
    <w:rsid w:val="00C40A5A"/>
    <w:rsid w:val="00CC78A5"/>
    <w:rsid w:val="00D86270"/>
    <w:rsid w:val="00DA1500"/>
    <w:rsid w:val="00DA6E33"/>
    <w:rsid w:val="00E70018"/>
    <w:rsid w:val="00ED1DC0"/>
    <w:rsid w:val="00F34A04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6DDC225A"/>
  <w15:docId w15:val="{7DB3FADE-8AFE-419A-8AB2-F4C1C418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B6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A04"/>
  </w:style>
  <w:style w:type="paragraph" w:styleId="Footer">
    <w:name w:val="footer"/>
    <w:basedOn w:val="Normal"/>
    <w:link w:val="FooterChar"/>
    <w:uiPriority w:val="99"/>
    <w:unhideWhenUsed/>
    <w:rsid w:val="00F34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A04"/>
  </w:style>
  <w:style w:type="paragraph" w:styleId="BalloonText">
    <w:name w:val="Balloon Text"/>
    <w:basedOn w:val="Normal"/>
    <w:link w:val="BalloonTextChar"/>
    <w:uiPriority w:val="99"/>
    <w:semiHidden/>
    <w:unhideWhenUsed/>
    <w:rsid w:val="00F34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A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-wrapper">
    <w:name w:val="highlight-wrapper"/>
    <w:basedOn w:val="DefaultParagraphFont"/>
    <w:rsid w:val="00844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AE70-DB3E-4B07-B286-0E9023A2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Allen</dc:creator>
  <cp:lastModifiedBy>Fox, Lee</cp:lastModifiedBy>
  <cp:revision>2</cp:revision>
  <cp:lastPrinted>2018-05-30T16:53:00Z</cp:lastPrinted>
  <dcterms:created xsi:type="dcterms:W3CDTF">2025-06-20T16:53:00Z</dcterms:created>
  <dcterms:modified xsi:type="dcterms:W3CDTF">2025-06-20T16:53:00Z</dcterms:modified>
</cp:coreProperties>
</file>